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8021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8021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8021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8021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8021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F5CD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E3C8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E3C82" w:rsidRPr="00BE3C82">
        <w:rPr>
          <w:rFonts w:asciiTheme="majorHAnsi" w:hAnsiTheme="majorHAnsi" w:cs="Arial"/>
          <w:b/>
        </w:rPr>
        <w:t>Всероссийский конкурс по ПДД «Дорожная азбук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FB65B3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710" w:type="dxa"/>
          </w:tcPr>
          <w:p w:rsidR="008B1A08" w:rsidRPr="00E8666E" w:rsidRDefault="00FB65B3" w:rsidP="00DA111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Винник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аталия Викторовна</w:t>
            </w:r>
            <w:r w:rsidR="002F5CD9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="00BE3C82">
              <w:rPr>
                <w:rFonts w:cs="Calibri"/>
                <w:sz w:val="20"/>
                <w:szCs w:val="20"/>
              </w:rPr>
              <w:t>Гумарова</w:t>
            </w:r>
            <w:proofErr w:type="spellEnd"/>
            <w:r w:rsidR="00BE3C82">
              <w:rPr>
                <w:rFonts w:cs="Calibri"/>
                <w:sz w:val="20"/>
                <w:szCs w:val="20"/>
              </w:rPr>
              <w:t xml:space="preserve"> Алина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4DC1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1787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5CD9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5856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52F9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49DC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3C82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021A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16C0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B65B3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9E24-C821-41DF-B64E-066DF614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0</cp:revision>
  <dcterms:created xsi:type="dcterms:W3CDTF">2016-12-03T05:02:00Z</dcterms:created>
  <dcterms:modified xsi:type="dcterms:W3CDTF">2022-07-12T16:14:00Z</dcterms:modified>
</cp:coreProperties>
</file>